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A6" w:rsidRDefault="00D312A6" w:rsidP="00D312A6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1：</w:t>
      </w:r>
    </w:p>
    <w:p w:rsidR="00D312A6" w:rsidRPr="000B5C01" w:rsidRDefault="00D312A6" w:rsidP="00D312A6">
      <w:pPr>
        <w:spacing w:afterLines="50"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0B5C01">
        <w:rPr>
          <w:rFonts w:ascii="黑体" w:eastAsia="黑体" w:hAnsi="黑体"/>
          <w:b/>
          <w:sz w:val="36"/>
          <w:szCs w:val="36"/>
        </w:rPr>
        <w:t>工业</w:t>
      </w:r>
      <w:r>
        <w:rPr>
          <w:rFonts w:ascii="黑体" w:eastAsia="黑体" w:hAnsi="黑体" w:hint="eastAsia"/>
          <w:b/>
          <w:sz w:val="36"/>
          <w:szCs w:val="36"/>
        </w:rPr>
        <w:t>领域</w:t>
      </w:r>
      <w:r w:rsidRPr="000B5C01">
        <w:rPr>
          <w:rFonts w:ascii="黑体" w:eastAsia="黑体" w:hAnsi="黑体"/>
          <w:b/>
          <w:sz w:val="36"/>
          <w:szCs w:val="36"/>
        </w:rPr>
        <w:t>技术难题和需求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91"/>
        <w:gridCol w:w="278"/>
        <w:gridCol w:w="715"/>
        <w:gridCol w:w="277"/>
        <w:gridCol w:w="102"/>
        <w:gridCol w:w="330"/>
        <w:gridCol w:w="704"/>
        <w:gridCol w:w="1275"/>
        <w:gridCol w:w="1134"/>
        <w:gridCol w:w="1274"/>
        <w:gridCol w:w="765"/>
        <w:gridCol w:w="1193"/>
      </w:tblGrid>
      <w:tr w:rsidR="00D312A6" w:rsidRPr="0038112A" w:rsidTr="003C13BF">
        <w:trPr>
          <w:trHeight w:hRule="exact" w:val="454"/>
        </w:trPr>
        <w:tc>
          <w:tcPr>
            <w:tcW w:w="9288" w:type="dxa"/>
            <w:gridSpan w:val="13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</w:t>
            </w:r>
            <w:r w:rsidRPr="0038112A">
              <w:rPr>
                <w:rFonts w:ascii="宋体" w:hAnsi="宋体" w:hint="eastAsia"/>
                <w:b/>
                <w:sz w:val="24"/>
              </w:rPr>
              <w:t>企业基本信息</w:t>
            </w:r>
            <w:r>
              <w:rPr>
                <w:rFonts w:ascii="宋体" w:hAnsi="宋体" w:hint="eastAsia"/>
                <w:b/>
                <w:sz w:val="24"/>
              </w:rPr>
              <w:t>（此栏目信息不对外公开）</w:t>
            </w:r>
          </w:p>
        </w:tc>
      </w:tr>
      <w:tr w:rsidR="00D312A6" w:rsidRPr="0038112A" w:rsidTr="003C13BF">
        <w:trPr>
          <w:trHeight w:hRule="exact" w:val="454"/>
        </w:trPr>
        <w:tc>
          <w:tcPr>
            <w:tcW w:w="1150" w:type="dxa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772" w:type="dxa"/>
            <w:gridSpan w:val="8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所处行业</w:t>
            </w:r>
          </w:p>
        </w:tc>
        <w:tc>
          <w:tcPr>
            <w:tcW w:w="3232" w:type="dxa"/>
            <w:gridSpan w:val="3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hRule="exact" w:val="454"/>
        </w:trPr>
        <w:tc>
          <w:tcPr>
            <w:tcW w:w="1150" w:type="dxa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1361" w:type="dxa"/>
            <w:gridSpan w:val="4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注册资本</w:t>
            </w:r>
          </w:p>
        </w:tc>
        <w:tc>
          <w:tcPr>
            <w:tcW w:w="1275" w:type="dxa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员工数</w:t>
            </w:r>
          </w:p>
        </w:tc>
        <w:tc>
          <w:tcPr>
            <w:tcW w:w="3232" w:type="dxa"/>
            <w:gridSpan w:val="3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hRule="exact" w:val="454"/>
        </w:trPr>
        <w:tc>
          <w:tcPr>
            <w:tcW w:w="1150" w:type="dxa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法人代表</w:t>
            </w:r>
          </w:p>
        </w:tc>
        <w:tc>
          <w:tcPr>
            <w:tcW w:w="1361" w:type="dxa"/>
            <w:gridSpan w:val="4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手    机</w:t>
            </w:r>
          </w:p>
        </w:tc>
        <w:tc>
          <w:tcPr>
            <w:tcW w:w="1275" w:type="dxa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274" w:type="dxa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5" w:type="dxa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193" w:type="dxa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hRule="exact" w:val="454"/>
        </w:trPr>
        <w:tc>
          <w:tcPr>
            <w:tcW w:w="1150" w:type="dxa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8138" w:type="dxa"/>
            <w:gridSpan w:val="12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1189"/>
        </w:trPr>
        <w:tc>
          <w:tcPr>
            <w:tcW w:w="1150" w:type="dxa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企业类型</w:t>
            </w:r>
          </w:p>
        </w:tc>
        <w:tc>
          <w:tcPr>
            <w:tcW w:w="8138" w:type="dxa"/>
            <w:gridSpan w:val="12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 w:val="24"/>
                <w:szCs w:val="36"/>
              </w:rPr>
              <w:t>□</w:t>
            </w:r>
            <w:r w:rsidRPr="0038112A">
              <w:rPr>
                <w:rFonts w:ascii="宋体" w:hAnsi="宋体"/>
                <w:szCs w:val="21"/>
              </w:rPr>
              <w:t>国有企业</w:t>
            </w:r>
            <w:r w:rsidRPr="0038112A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 xml:space="preserve">集体企业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 xml:space="preserve">股份合作企业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>联营企业</w:t>
            </w:r>
          </w:p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 xml:space="preserve">有限责任公司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>股份有限公司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>私营企业和个体经营</w:t>
            </w:r>
          </w:p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 xml:space="preserve">港、澳、台商投资企业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 xml:space="preserve">外商投资企业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/>
                <w:szCs w:val="21"/>
              </w:rPr>
              <w:t>其他企业</w:t>
            </w:r>
          </w:p>
        </w:tc>
      </w:tr>
      <w:tr w:rsidR="00D312A6" w:rsidRPr="0038112A" w:rsidTr="003C13BF">
        <w:trPr>
          <w:trHeight w:hRule="exact" w:val="575"/>
        </w:trPr>
        <w:tc>
          <w:tcPr>
            <w:tcW w:w="2234" w:type="dxa"/>
            <w:gridSpan w:val="4"/>
            <w:vAlign w:val="center"/>
          </w:tcPr>
          <w:p w:rsidR="00D312A6" w:rsidRPr="00B141E9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自主研发机构</w:t>
            </w:r>
          </w:p>
        </w:tc>
        <w:tc>
          <w:tcPr>
            <w:tcW w:w="7054" w:type="dxa"/>
            <w:gridSpan w:val="9"/>
            <w:vAlign w:val="center"/>
          </w:tcPr>
          <w:p w:rsidR="00D312A6" w:rsidRPr="00B141E9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□无  □有</w:t>
            </w:r>
          </w:p>
        </w:tc>
      </w:tr>
      <w:tr w:rsidR="00D312A6" w:rsidRPr="0038112A" w:rsidTr="003C13BF">
        <w:trPr>
          <w:trHeight w:hRule="exact" w:val="569"/>
        </w:trPr>
        <w:tc>
          <w:tcPr>
            <w:tcW w:w="2234" w:type="dxa"/>
            <w:gridSpan w:val="4"/>
            <w:vAlign w:val="center"/>
          </w:tcPr>
          <w:p w:rsidR="00D312A6" w:rsidRPr="00B141E9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开发新产品的途径</w:t>
            </w:r>
          </w:p>
        </w:tc>
        <w:tc>
          <w:tcPr>
            <w:tcW w:w="7054" w:type="dxa"/>
            <w:gridSpan w:val="9"/>
            <w:vAlign w:val="center"/>
          </w:tcPr>
          <w:p w:rsidR="00D312A6" w:rsidRPr="00B141E9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 xml:space="preserve">□自主研发 □合作研发 □ 委托研发 □ 模仿改进  □向外购买 □ 其它                        </w:t>
            </w:r>
          </w:p>
        </w:tc>
      </w:tr>
      <w:tr w:rsidR="00D312A6" w:rsidRPr="0038112A" w:rsidTr="003C13BF">
        <w:trPr>
          <w:trHeight w:hRule="exact" w:val="540"/>
        </w:trPr>
        <w:tc>
          <w:tcPr>
            <w:tcW w:w="2234" w:type="dxa"/>
            <w:gridSpan w:val="4"/>
            <w:vAlign w:val="center"/>
          </w:tcPr>
          <w:p w:rsidR="00D312A6" w:rsidRPr="00B141E9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年度研发投入</w:t>
            </w:r>
          </w:p>
        </w:tc>
        <w:tc>
          <w:tcPr>
            <w:tcW w:w="7054" w:type="dxa"/>
            <w:gridSpan w:val="9"/>
            <w:vAlign w:val="center"/>
          </w:tcPr>
          <w:p w:rsidR="00D312A6" w:rsidRPr="00B141E9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 xml:space="preserve">□1～50万元   □50～500万元  □500～1000万元 □1000万元以上   </w:t>
            </w:r>
          </w:p>
        </w:tc>
      </w:tr>
      <w:tr w:rsidR="00D312A6" w:rsidRPr="0038112A" w:rsidTr="003C13BF">
        <w:trPr>
          <w:trHeight w:hRule="exact" w:val="521"/>
        </w:trPr>
        <w:tc>
          <w:tcPr>
            <w:tcW w:w="2234" w:type="dxa"/>
            <w:gridSpan w:val="4"/>
            <w:vAlign w:val="center"/>
          </w:tcPr>
          <w:p w:rsidR="00D312A6" w:rsidRPr="00B141E9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占营业收入比例</w:t>
            </w:r>
          </w:p>
        </w:tc>
        <w:tc>
          <w:tcPr>
            <w:tcW w:w="7054" w:type="dxa"/>
            <w:gridSpan w:val="9"/>
            <w:vAlign w:val="center"/>
          </w:tcPr>
          <w:p w:rsidR="00D312A6" w:rsidRPr="00B141E9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 xml:space="preserve">□1%以内     □1%～3%    □3%～5%    □5%～10%    □10%以上          </w:t>
            </w:r>
          </w:p>
        </w:tc>
      </w:tr>
      <w:tr w:rsidR="00D312A6" w:rsidRPr="0038112A" w:rsidTr="003C13BF">
        <w:trPr>
          <w:trHeight w:val="1524"/>
        </w:trPr>
        <w:tc>
          <w:tcPr>
            <w:tcW w:w="1519" w:type="dxa"/>
            <w:gridSpan w:val="3"/>
            <w:vMerge w:val="restart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创新平台</w:t>
            </w:r>
          </w:p>
        </w:tc>
        <w:tc>
          <w:tcPr>
            <w:tcW w:w="1094" w:type="dxa"/>
            <w:gridSpan w:val="3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平台类别</w:t>
            </w:r>
          </w:p>
        </w:tc>
        <w:tc>
          <w:tcPr>
            <w:tcW w:w="6675" w:type="dxa"/>
            <w:gridSpan w:val="7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>工程（技术）研究中心（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 xml:space="preserve">国家级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 xml:space="preserve">省级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>市级）</w:t>
            </w:r>
          </w:p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>实验室（省点）      （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 xml:space="preserve">国家级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 xml:space="preserve">省级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>市级）</w:t>
            </w:r>
          </w:p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>企业技术中心        （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 xml:space="preserve">国家级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 xml:space="preserve">省级  </w:t>
            </w: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>市级）</w:t>
            </w:r>
          </w:p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 w:val="24"/>
              </w:rPr>
              <w:t>□</w:t>
            </w:r>
            <w:r w:rsidRPr="0038112A">
              <w:rPr>
                <w:rFonts w:ascii="宋体" w:hAnsi="宋体" w:hint="eastAsia"/>
                <w:szCs w:val="21"/>
              </w:rPr>
              <w:t>校企联合研发中心</w:t>
            </w:r>
          </w:p>
        </w:tc>
      </w:tr>
      <w:tr w:rsidR="00D312A6" w:rsidRPr="0038112A" w:rsidTr="003C13BF">
        <w:trPr>
          <w:trHeight w:hRule="exact" w:val="681"/>
        </w:trPr>
        <w:tc>
          <w:tcPr>
            <w:tcW w:w="1519" w:type="dxa"/>
            <w:gridSpan w:val="3"/>
            <w:vMerge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4" w:type="dxa"/>
            <w:gridSpan w:val="3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平台名称</w:t>
            </w:r>
          </w:p>
        </w:tc>
        <w:tc>
          <w:tcPr>
            <w:tcW w:w="6675" w:type="dxa"/>
            <w:gridSpan w:val="7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401"/>
        </w:trPr>
        <w:tc>
          <w:tcPr>
            <w:tcW w:w="1519" w:type="dxa"/>
            <w:gridSpan w:val="3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主要产品</w:t>
            </w:r>
          </w:p>
        </w:tc>
        <w:tc>
          <w:tcPr>
            <w:tcW w:w="7769" w:type="dxa"/>
            <w:gridSpan w:val="10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521"/>
        </w:trPr>
        <w:tc>
          <w:tcPr>
            <w:tcW w:w="9288" w:type="dxa"/>
            <w:gridSpan w:val="13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</w:t>
            </w:r>
            <w:r w:rsidRPr="0038112A">
              <w:rPr>
                <w:rFonts w:ascii="宋体" w:hAnsi="宋体" w:hint="eastAsia"/>
                <w:b/>
                <w:sz w:val="24"/>
              </w:rPr>
              <w:t>技术需求信息</w:t>
            </w:r>
          </w:p>
        </w:tc>
      </w:tr>
      <w:tr w:rsidR="00D312A6" w:rsidRPr="0038112A" w:rsidTr="003C13BF">
        <w:trPr>
          <w:trHeight w:val="571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8112A">
              <w:rPr>
                <w:rFonts w:ascii="宋体" w:hAnsi="宋体" w:hint="eastAsia"/>
                <w:szCs w:val="21"/>
              </w:rPr>
              <w:t>需求名称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312A6" w:rsidRPr="0038112A" w:rsidTr="003C13BF">
        <w:trPr>
          <w:trHeight w:val="759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需求描述</w:t>
            </w:r>
          </w:p>
        </w:tc>
        <w:tc>
          <w:tcPr>
            <w:tcW w:w="8047" w:type="dxa"/>
            <w:gridSpan w:val="11"/>
          </w:tcPr>
          <w:p w:rsidR="00D312A6" w:rsidRPr="0038112A" w:rsidRDefault="00D312A6" w:rsidP="003C13B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D312A6" w:rsidRPr="0038112A" w:rsidTr="003C13BF">
        <w:trPr>
          <w:trHeight w:val="1587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类别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>□技术研发（关键、核心技术）</w:t>
            </w:r>
          </w:p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>□产品研发（产品升级、新产品研发）</w:t>
            </w:r>
          </w:p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>□技术改造（设备、研发生产条件）</w:t>
            </w:r>
          </w:p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 w:val="24"/>
              </w:rPr>
            </w:pPr>
            <w:r w:rsidRPr="00597645">
              <w:rPr>
                <w:rFonts w:ascii="宋体" w:hAnsi="宋体" w:hint="eastAsia"/>
                <w:szCs w:val="21"/>
              </w:rPr>
              <w:t>□技术配套（技术、产品等配套合作）</w:t>
            </w:r>
          </w:p>
        </w:tc>
      </w:tr>
      <w:tr w:rsidR="00D312A6" w:rsidRPr="0038112A" w:rsidTr="003C13BF">
        <w:trPr>
          <w:trHeight w:val="1147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Cs w:val="21"/>
              </w:rPr>
              <w:lastRenderedPageBreak/>
              <w:t>技术</w:t>
            </w:r>
            <w:r w:rsidRPr="0038112A">
              <w:rPr>
                <w:rFonts w:ascii="宋体" w:hAnsi="宋体" w:hint="eastAsia"/>
                <w:szCs w:val="21"/>
              </w:rPr>
              <w:t>领域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/>
                <w:szCs w:val="21"/>
              </w:rPr>
              <w:t xml:space="preserve">□高端装备制造  □生物医药  □新一代信息技术  □新能源 </w:t>
            </w:r>
          </w:p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/>
                <w:szCs w:val="21"/>
              </w:rPr>
              <w:t xml:space="preserve">□新能源汽车    □新材料    □现代农业    </w:t>
            </w:r>
            <w:r w:rsidRPr="00597645">
              <w:rPr>
                <w:rFonts w:ascii="宋体" w:hAnsi="宋体" w:hint="eastAsia"/>
                <w:szCs w:val="21"/>
              </w:rPr>
              <w:t xml:space="preserve">    </w:t>
            </w:r>
            <w:r w:rsidRPr="00597645">
              <w:rPr>
                <w:rFonts w:ascii="宋体" w:hAnsi="宋体"/>
                <w:szCs w:val="21"/>
              </w:rPr>
              <w:t>□节能环保</w:t>
            </w:r>
            <w:r w:rsidRPr="00597645">
              <w:rPr>
                <w:rFonts w:ascii="宋体" w:hAnsi="宋体" w:hint="eastAsia"/>
                <w:szCs w:val="21"/>
              </w:rPr>
              <w:t xml:space="preserve">  </w:t>
            </w:r>
          </w:p>
          <w:p w:rsidR="00D312A6" w:rsidRPr="00140A4C" w:rsidRDefault="00D312A6" w:rsidP="003C13BF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 w:rsidRPr="00597645">
              <w:rPr>
                <w:rFonts w:ascii="宋体" w:hAnsi="宋体"/>
                <w:szCs w:val="21"/>
              </w:rPr>
              <w:t>□</w:t>
            </w:r>
            <w:r w:rsidRPr="00597645">
              <w:rPr>
                <w:rFonts w:ascii="宋体" w:hAnsi="宋体" w:hint="eastAsia"/>
                <w:szCs w:val="21"/>
              </w:rPr>
              <w:t>其他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</w:t>
            </w:r>
          </w:p>
        </w:tc>
      </w:tr>
      <w:tr w:rsidR="00D312A6" w:rsidRPr="0038112A" w:rsidTr="003C13BF">
        <w:trPr>
          <w:trHeight w:val="427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应用行业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427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行业共性技术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是</w:t>
            </w:r>
            <w:r w:rsidRPr="00B141E9">
              <w:rPr>
                <w:rFonts w:ascii="宋体" w:hAnsi="宋体" w:hint="eastAsia"/>
                <w:szCs w:val="21"/>
              </w:rPr>
              <w:t xml:space="preserve">  □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D312A6" w:rsidRPr="0038112A" w:rsidTr="003C13BF">
        <w:trPr>
          <w:trHeight w:val="663"/>
        </w:trPr>
        <w:tc>
          <w:tcPr>
            <w:tcW w:w="1241" w:type="dxa"/>
            <w:gridSpan w:val="2"/>
            <w:vMerge w:val="restart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需求背景</w:t>
            </w:r>
          </w:p>
        </w:tc>
        <w:tc>
          <w:tcPr>
            <w:tcW w:w="1702" w:type="dxa"/>
            <w:gridSpan w:val="5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研发、生产中遇到的技术难题</w:t>
            </w:r>
          </w:p>
        </w:tc>
        <w:tc>
          <w:tcPr>
            <w:tcW w:w="6345" w:type="dxa"/>
            <w:gridSpan w:val="6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703"/>
        </w:trPr>
        <w:tc>
          <w:tcPr>
            <w:tcW w:w="1241" w:type="dxa"/>
            <w:gridSpan w:val="2"/>
            <w:vMerge/>
            <w:vAlign w:val="center"/>
          </w:tcPr>
          <w:p w:rsidR="00D312A6" w:rsidRPr="0038112A" w:rsidRDefault="00D312A6" w:rsidP="003C13B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现有解决手段</w:t>
            </w:r>
          </w:p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或方法</w:t>
            </w:r>
          </w:p>
        </w:tc>
        <w:tc>
          <w:tcPr>
            <w:tcW w:w="6345" w:type="dxa"/>
            <w:gridSpan w:val="6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703"/>
        </w:trPr>
        <w:tc>
          <w:tcPr>
            <w:tcW w:w="1241" w:type="dxa"/>
            <w:gridSpan w:val="2"/>
            <w:vMerge/>
            <w:vAlign w:val="center"/>
          </w:tcPr>
          <w:p w:rsidR="00D312A6" w:rsidRPr="0038112A" w:rsidRDefault="00D312A6" w:rsidP="003C13B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现有手段或方法</w:t>
            </w:r>
          </w:p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存在的问题</w:t>
            </w:r>
          </w:p>
        </w:tc>
        <w:tc>
          <w:tcPr>
            <w:tcW w:w="6345" w:type="dxa"/>
            <w:gridSpan w:val="6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467"/>
        </w:trPr>
        <w:tc>
          <w:tcPr>
            <w:tcW w:w="1241" w:type="dxa"/>
            <w:gridSpan w:val="2"/>
            <w:vMerge w:val="restart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Cs w:val="21"/>
              </w:rPr>
              <w:t>需求</w:t>
            </w:r>
            <w:r w:rsidRPr="0038112A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1702" w:type="dxa"/>
            <w:gridSpan w:val="5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主要技术指标</w:t>
            </w:r>
          </w:p>
        </w:tc>
        <w:tc>
          <w:tcPr>
            <w:tcW w:w="6345" w:type="dxa"/>
            <w:gridSpan w:val="6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421"/>
        </w:trPr>
        <w:tc>
          <w:tcPr>
            <w:tcW w:w="1241" w:type="dxa"/>
            <w:gridSpan w:val="2"/>
            <w:vMerge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预期效用</w:t>
            </w:r>
          </w:p>
        </w:tc>
        <w:tc>
          <w:tcPr>
            <w:tcW w:w="6345" w:type="dxa"/>
            <w:gridSpan w:val="6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417"/>
        </w:trPr>
        <w:tc>
          <w:tcPr>
            <w:tcW w:w="1241" w:type="dxa"/>
            <w:gridSpan w:val="2"/>
            <w:vMerge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实现周期</w:t>
            </w:r>
          </w:p>
        </w:tc>
        <w:tc>
          <w:tcPr>
            <w:tcW w:w="6345" w:type="dxa"/>
            <w:gridSpan w:val="6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413"/>
        </w:trPr>
        <w:tc>
          <w:tcPr>
            <w:tcW w:w="1241" w:type="dxa"/>
            <w:gridSpan w:val="2"/>
            <w:vMerge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其他目标</w:t>
            </w:r>
          </w:p>
        </w:tc>
        <w:tc>
          <w:tcPr>
            <w:tcW w:w="6345" w:type="dxa"/>
            <w:gridSpan w:val="6"/>
            <w:vAlign w:val="center"/>
          </w:tcPr>
          <w:p w:rsidR="00D312A6" w:rsidRPr="0038112A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1471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需求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597645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 xml:space="preserve">□技术转移  □研发费用加计扣除  □知识产权  □科技金融 </w:t>
            </w:r>
          </w:p>
          <w:p w:rsidR="00D312A6" w:rsidRPr="00597645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>□检验检测  □质量体系  □</w:t>
            </w:r>
            <w:r>
              <w:rPr>
                <w:rFonts w:ascii="宋体" w:hAnsi="宋体" w:hint="eastAsia"/>
                <w:szCs w:val="21"/>
              </w:rPr>
              <w:t>政策推送</w:t>
            </w:r>
            <w:r w:rsidRPr="00597645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科技服务</w:t>
            </w:r>
            <w:r w:rsidRPr="00597645">
              <w:rPr>
                <w:rFonts w:ascii="宋体" w:hAnsi="宋体" w:hint="eastAsia"/>
                <w:szCs w:val="21"/>
              </w:rPr>
              <w:t xml:space="preserve">  □招标采购 </w:t>
            </w:r>
          </w:p>
          <w:p w:rsidR="00D312A6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>□产品/服务市场占有率分析  □市场前景分析  □企业发展战略咨询</w:t>
            </w:r>
          </w:p>
          <w:p w:rsidR="00D312A6" w:rsidRPr="0038112A" w:rsidRDefault="00D312A6" w:rsidP="003C13BF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D312A6" w:rsidRPr="0038112A" w:rsidTr="003C13BF">
        <w:trPr>
          <w:trHeight w:val="629"/>
        </w:trPr>
        <w:tc>
          <w:tcPr>
            <w:tcW w:w="1241" w:type="dxa"/>
            <w:gridSpan w:val="2"/>
            <w:vAlign w:val="center"/>
          </w:tcPr>
          <w:p w:rsidR="00D312A6" w:rsidRPr="00B141E9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同意公开</w:t>
            </w:r>
          </w:p>
          <w:p w:rsidR="00D312A6" w:rsidRPr="00B141E9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需求信息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B141E9" w:rsidRDefault="00D312A6" w:rsidP="003C13BF">
            <w:pPr>
              <w:spacing w:line="320" w:lineRule="exact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 xml:space="preserve"> □是                               □否</w:t>
            </w:r>
          </w:p>
          <w:p w:rsidR="00D312A6" w:rsidRPr="00B141E9" w:rsidRDefault="00D312A6" w:rsidP="003C13BF">
            <w:pPr>
              <w:spacing w:line="320" w:lineRule="exact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 xml:space="preserve"> □部分公开(说明）</w:t>
            </w:r>
            <w:r w:rsidRPr="008C30BA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</w:t>
            </w:r>
          </w:p>
        </w:tc>
      </w:tr>
      <w:tr w:rsidR="00D312A6" w:rsidRPr="0038112A" w:rsidTr="003C13BF">
        <w:trPr>
          <w:trHeight w:val="683"/>
        </w:trPr>
        <w:tc>
          <w:tcPr>
            <w:tcW w:w="1241" w:type="dxa"/>
            <w:gridSpan w:val="2"/>
            <w:vAlign w:val="center"/>
          </w:tcPr>
          <w:p w:rsidR="00D312A6" w:rsidRPr="00B141E9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同意接受</w:t>
            </w:r>
          </w:p>
          <w:p w:rsidR="00D312A6" w:rsidRPr="00B141E9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>专家服务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B141E9" w:rsidRDefault="00D312A6" w:rsidP="003C13BF">
            <w:pPr>
              <w:spacing w:line="320" w:lineRule="exact"/>
              <w:rPr>
                <w:rFonts w:ascii="宋体" w:hAnsi="宋体"/>
                <w:szCs w:val="21"/>
              </w:rPr>
            </w:pPr>
            <w:r w:rsidRPr="00B141E9">
              <w:rPr>
                <w:rFonts w:ascii="宋体" w:hAnsi="宋体" w:hint="eastAsia"/>
                <w:szCs w:val="21"/>
              </w:rPr>
              <w:t xml:space="preserve"> □是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141E9">
              <w:rPr>
                <w:rFonts w:ascii="宋体" w:hAnsi="宋体" w:hint="eastAsia"/>
                <w:szCs w:val="21"/>
              </w:rPr>
              <w:t xml:space="preserve"> □否</w:t>
            </w:r>
          </w:p>
        </w:tc>
      </w:tr>
      <w:tr w:rsidR="00D312A6" w:rsidRPr="0038112A" w:rsidTr="003C13BF">
        <w:trPr>
          <w:trHeight w:val="529"/>
        </w:trPr>
        <w:tc>
          <w:tcPr>
            <w:tcW w:w="9288" w:type="dxa"/>
            <w:gridSpan w:val="13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</w:t>
            </w:r>
            <w:r w:rsidRPr="0038112A">
              <w:rPr>
                <w:rFonts w:ascii="宋体" w:hAnsi="宋体" w:hint="eastAsia"/>
                <w:b/>
                <w:sz w:val="24"/>
              </w:rPr>
              <w:t>拟合作方式</w:t>
            </w:r>
          </w:p>
        </w:tc>
      </w:tr>
      <w:tr w:rsidR="00D312A6" w:rsidRPr="0038112A" w:rsidTr="003C13BF">
        <w:trPr>
          <w:trHeight w:val="578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Cs w:val="21"/>
              </w:rPr>
              <w:t>经费投入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D312A6" w:rsidRPr="0038112A" w:rsidTr="003C13BF">
        <w:trPr>
          <w:trHeight w:val="1137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 w:hint="eastAsia"/>
                <w:szCs w:val="21"/>
              </w:rPr>
              <w:t>合作</w:t>
            </w:r>
            <w:r w:rsidRPr="0038112A">
              <w:rPr>
                <w:rFonts w:ascii="宋体" w:hAnsi="宋体"/>
                <w:szCs w:val="21"/>
              </w:rPr>
              <w:t>方式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 xml:space="preserve">□技术转让    □技术入股   □联合开发   □委托研发 </w:t>
            </w:r>
          </w:p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 w:hint="eastAsia"/>
                <w:szCs w:val="21"/>
              </w:rPr>
              <w:t>□委托团队、专家长期技术服务    □共建新研发、生产实体</w:t>
            </w:r>
          </w:p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/>
                <w:szCs w:val="21"/>
              </w:rPr>
              <w:t>□其他合作方式</w:t>
            </w:r>
            <w:r w:rsidRPr="00597645"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D312A6" w:rsidRPr="0038112A" w:rsidTr="003C13BF">
        <w:trPr>
          <w:trHeight w:val="771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供方的资历要求</w:t>
            </w:r>
          </w:p>
        </w:tc>
        <w:tc>
          <w:tcPr>
            <w:tcW w:w="8047" w:type="dxa"/>
            <w:gridSpan w:val="11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 w:val="36"/>
                <w:szCs w:val="36"/>
              </w:rPr>
            </w:pPr>
          </w:p>
        </w:tc>
      </w:tr>
      <w:tr w:rsidR="00D312A6" w:rsidRPr="0038112A" w:rsidTr="003C13BF">
        <w:trPr>
          <w:trHeight w:val="557"/>
        </w:trPr>
        <w:tc>
          <w:tcPr>
            <w:tcW w:w="1241" w:type="dxa"/>
            <w:gridSpan w:val="2"/>
            <w:vAlign w:val="center"/>
          </w:tcPr>
          <w:p w:rsidR="00D312A6" w:rsidRPr="0038112A" w:rsidRDefault="00D312A6" w:rsidP="003C13B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8112A">
              <w:rPr>
                <w:rFonts w:ascii="宋体" w:hAnsi="宋体"/>
                <w:szCs w:val="21"/>
              </w:rPr>
              <w:t>对接方式</w:t>
            </w:r>
          </w:p>
        </w:tc>
        <w:tc>
          <w:tcPr>
            <w:tcW w:w="8047" w:type="dxa"/>
            <w:gridSpan w:val="11"/>
            <w:vAlign w:val="center"/>
          </w:tcPr>
          <w:p w:rsidR="00D312A6" w:rsidRPr="00597645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  <w:r w:rsidRPr="00597645">
              <w:rPr>
                <w:rFonts w:ascii="宋体" w:hAnsi="宋体"/>
                <w:szCs w:val="21"/>
              </w:rPr>
              <w:t xml:space="preserve">□直接对接 </w:t>
            </w:r>
            <w:r w:rsidRPr="00597645">
              <w:rPr>
                <w:rFonts w:ascii="宋体" w:hAnsi="宋体" w:hint="eastAsia"/>
                <w:szCs w:val="21"/>
              </w:rPr>
              <w:t xml:space="preserve">  </w:t>
            </w:r>
            <w:r w:rsidRPr="00597645">
              <w:rPr>
                <w:rFonts w:ascii="宋体" w:hAnsi="宋体"/>
                <w:szCs w:val="21"/>
              </w:rPr>
              <w:t xml:space="preserve"> □委托中介机构  □委托技术</w:t>
            </w:r>
            <w:proofErr w:type="gramStart"/>
            <w:r w:rsidRPr="00597645">
              <w:rPr>
                <w:rFonts w:ascii="宋体" w:hAnsi="宋体"/>
                <w:szCs w:val="21"/>
              </w:rPr>
              <w:t>经济人</w:t>
            </w:r>
            <w:proofErr w:type="gramEnd"/>
          </w:p>
        </w:tc>
      </w:tr>
      <w:tr w:rsidR="00D312A6" w:rsidRPr="0038112A" w:rsidTr="003C13BF">
        <w:trPr>
          <w:trHeight w:val="346"/>
        </w:trPr>
        <w:tc>
          <w:tcPr>
            <w:tcW w:w="9288" w:type="dxa"/>
            <w:gridSpan w:val="13"/>
            <w:vAlign w:val="center"/>
          </w:tcPr>
          <w:p w:rsidR="00D312A6" w:rsidRPr="0038112A" w:rsidRDefault="00D312A6" w:rsidP="003C13BF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四、补充说明</w:t>
            </w:r>
          </w:p>
        </w:tc>
      </w:tr>
      <w:tr w:rsidR="00D312A6" w:rsidRPr="0038112A" w:rsidTr="003C13BF">
        <w:trPr>
          <w:trHeight w:val="719"/>
        </w:trPr>
        <w:tc>
          <w:tcPr>
            <w:tcW w:w="9288" w:type="dxa"/>
            <w:gridSpan w:val="13"/>
            <w:vAlign w:val="center"/>
          </w:tcPr>
          <w:p w:rsidR="00D312A6" w:rsidRPr="0038112A" w:rsidRDefault="00D312A6" w:rsidP="003C13BF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312A6" w:rsidRDefault="00D312A6" w:rsidP="00D312A6">
      <w:pPr>
        <w:jc w:val="center"/>
        <w:rPr>
          <w:rFonts w:ascii="宋体" w:hAnsi="宋体"/>
          <w:b/>
          <w:sz w:val="36"/>
          <w:szCs w:val="36"/>
        </w:rPr>
      </w:pPr>
      <w:r w:rsidRPr="001F2D5B">
        <w:rPr>
          <w:rFonts w:ascii="宋体" w:hAnsi="宋体" w:hint="eastAsia"/>
          <w:b/>
          <w:sz w:val="36"/>
          <w:szCs w:val="36"/>
        </w:rPr>
        <w:lastRenderedPageBreak/>
        <w:t>填表说明</w:t>
      </w:r>
    </w:p>
    <w:p w:rsidR="00D312A6" w:rsidRPr="00140A4C" w:rsidRDefault="00D312A6" w:rsidP="00D312A6">
      <w:pPr>
        <w:spacing w:line="36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一、企业基本信息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收集企业规模、所属行业、研发基础等基本信息，便于供方了解企业情况。</w:t>
      </w:r>
    </w:p>
    <w:p w:rsidR="00D312A6" w:rsidRPr="00140A4C" w:rsidRDefault="00D312A6" w:rsidP="00D312A6">
      <w:pPr>
        <w:spacing w:line="36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二、</w:t>
      </w:r>
      <w:r w:rsidRPr="00140A4C">
        <w:rPr>
          <w:rFonts w:ascii="华文仿宋" w:eastAsia="华文仿宋" w:hAnsi="华文仿宋" w:hint="eastAsia"/>
          <w:sz w:val="24"/>
          <w:szCs w:val="24"/>
        </w:rPr>
        <w:t>技术需求信息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对企业技术需求的详细描述，为本表格的核心内容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1. 需求名称：需求可以是技术开发、制造工艺、生产方法或具体产品。如***制造工艺、***处理技术、***产品开发等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2. 需求描述：简要描述该项需求的基本信息。如***产品在***方面存在***问题，希望通过***方法解决，达到***效果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3. 技术领域：该项技术所属的领域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4. 应用行业：该项技术成果所应用的行业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5. 需求背景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① 研发、生产中遇到的技术难题：详细描述***产品在主要技术、条件、成熟度、成本等方面存在等存在的问题、难点；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② 现有解决手段或方法：详细描述目前已经采用的手段或方法，包括已经开展的工作、所处阶段、投入资金和人力、仪器设备、生产条件等；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③ 现有手段或方法存在的问题：包括技术水平落后、遇到技术瓶颈、制造工艺缺陷等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6. 需求目标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① 主要技术指标：量化关键技术指标参数。如“精度达到±0.025mm”、“ 耐温度超过600℃”、“含量达到5mg/L以下”等，以及需满足的国家标准或行业标准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② 预期效用：对应解决什么技术难题。尽量量化，如 “降低10%损耗”、“ 误差小于±2%”、“ 工效提供高20%”等，达到国家或行业的***标准要求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③ 实现周期：企业期望的技术解决方案实施周期，如*</w:t>
      </w:r>
      <w:proofErr w:type="gramStart"/>
      <w:r w:rsidRPr="00140A4C">
        <w:rPr>
          <w:rFonts w:ascii="华文仿宋" w:eastAsia="华文仿宋" w:hAnsi="华文仿宋" w:hint="eastAsia"/>
          <w:sz w:val="24"/>
          <w:szCs w:val="24"/>
        </w:rPr>
        <w:t>个</w:t>
      </w:r>
      <w:proofErr w:type="gramEnd"/>
      <w:r w:rsidRPr="00140A4C">
        <w:rPr>
          <w:rFonts w:ascii="华文仿宋" w:eastAsia="华文仿宋" w:hAnsi="华文仿宋" w:hint="eastAsia"/>
          <w:sz w:val="24"/>
          <w:szCs w:val="24"/>
        </w:rPr>
        <w:t>月完成研制、*</w:t>
      </w:r>
      <w:proofErr w:type="gramStart"/>
      <w:r w:rsidRPr="00140A4C">
        <w:rPr>
          <w:rFonts w:ascii="华文仿宋" w:eastAsia="华文仿宋" w:hAnsi="华文仿宋" w:hint="eastAsia"/>
          <w:sz w:val="24"/>
          <w:szCs w:val="24"/>
        </w:rPr>
        <w:t>个</w:t>
      </w:r>
      <w:proofErr w:type="gramEnd"/>
      <w:r w:rsidRPr="00140A4C">
        <w:rPr>
          <w:rFonts w:ascii="华文仿宋" w:eastAsia="华文仿宋" w:hAnsi="华文仿宋" w:hint="eastAsia"/>
          <w:sz w:val="24"/>
          <w:szCs w:val="24"/>
        </w:rPr>
        <w:t>月完成样品试制、*</w:t>
      </w:r>
      <w:proofErr w:type="gramStart"/>
      <w:r w:rsidRPr="00140A4C">
        <w:rPr>
          <w:rFonts w:ascii="华文仿宋" w:eastAsia="华文仿宋" w:hAnsi="华文仿宋" w:hint="eastAsia"/>
          <w:sz w:val="24"/>
          <w:szCs w:val="24"/>
        </w:rPr>
        <w:t>个</w:t>
      </w:r>
      <w:proofErr w:type="gramEnd"/>
      <w:r w:rsidRPr="00140A4C">
        <w:rPr>
          <w:rFonts w:ascii="华文仿宋" w:eastAsia="华文仿宋" w:hAnsi="华文仿宋" w:hint="eastAsia"/>
          <w:sz w:val="24"/>
          <w:szCs w:val="24"/>
        </w:rPr>
        <w:t>月完成产品定型及小批量投产等。</w:t>
      </w:r>
    </w:p>
    <w:p w:rsidR="00D312A6" w:rsidRPr="00140A4C" w:rsidRDefault="00D312A6" w:rsidP="00D312A6">
      <w:pPr>
        <w:spacing w:line="36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④</w:t>
      </w:r>
      <w:r w:rsidRPr="00140A4C">
        <w:rPr>
          <w:rFonts w:ascii="华文仿宋" w:eastAsia="华文仿宋" w:hAnsi="华文仿宋" w:hint="eastAsia"/>
          <w:sz w:val="24"/>
          <w:szCs w:val="24"/>
        </w:rPr>
        <w:t>其他目标：对其他要求进行描述。</w:t>
      </w:r>
    </w:p>
    <w:p w:rsidR="00D312A6" w:rsidRPr="00140A4C" w:rsidRDefault="00D312A6" w:rsidP="00D312A6">
      <w:pPr>
        <w:spacing w:line="36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三、</w:t>
      </w:r>
      <w:r w:rsidRPr="00140A4C">
        <w:rPr>
          <w:rFonts w:ascii="华文仿宋" w:eastAsia="华文仿宋" w:hAnsi="华文仿宋" w:hint="eastAsia"/>
          <w:sz w:val="24"/>
          <w:szCs w:val="24"/>
        </w:rPr>
        <w:t>拟合作方式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用于了解技术需求企业的合作意愿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1. 经费投入、合作方式：对于引进技术解决方案拟投入的经费预算，以及与技术供方的合作方式。</w:t>
      </w:r>
    </w:p>
    <w:p w:rsidR="00D312A6" w:rsidRPr="00140A4C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2. 对供方的资历要求：如对供方的资历有特殊要求，可在此详细描述。如企业希望与哪类高校、科研院所开展产学研合作，共建创新载体，以及对专家及团队所属领域和水平、研发背景、团队规模、所在地域等要求。</w:t>
      </w:r>
    </w:p>
    <w:p w:rsidR="00D312A6" w:rsidRPr="00140A4C" w:rsidRDefault="00D312A6" w:rsidP="00D312A6">
      <w:pPr>
        <w:spacing w:line="36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四、</w:t>
      </w:r>
      <w:r w:rsidRPr="00140A4C">
        <w:rPr>
          <w:rFonts w:ascii="华文仿宋" w:eastAsia="华文仿宋" w:hAnsi="华文仿宋" w:hint="eastAsia"/>
          <w:sz w:val="24"/>
          <w:szCs w:val="24"/>
        </w:rPr>
        <w:t>补充说明</w:t>
      </w:r>
    </w:p>
    <w:p w:rsidR="00D312A6" w:rsidRDefault="00D312A6" w:rsidP="00D312A6">
      <w:pPr>
        <w:pStyle w:val="a9"/>
        <w:spacing w:line="36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 w:rsidRPr="00140A4C">
        <w:rPr>
          <w:rFonts w:ascii="华文仿宋" w:eastAsia="华文仿宋" w:hAnsi="华文仿宋" w:hint="eastAsia"/>
          <w:sz w:val="24"/>
          <w:szCs w:val="24"/>
        </w:rPr>
        <w:t>企业需要表述的其他内容，都可在此栏补充说明。</w:t>
      </w:r>
    </w:p>
    <w:p w:rsidR="00D312A6" w:rsidRDefault="00D312A6" w:rsidP="00D312A6">
      <w:pPr>
        <w:pStyle w:val="a9"/>
        <w:spacing w:line="360" w:lineRule="exact"/>
        <w:ind w:firstLine="480"/>
        <w:jc w:val="left"/>
        <w:rPr>
          <w:rFonts w:ascii="Times New Roman" w:eastAsia="仿宋_GB2312" w:hAnsi="Times New Roman" w:cstheme="minorBidi"/>
          <w:sz w:val="24"/>
          <w:szCs w:val="24"/>
        </w:rPr>
      </w:pPr>
    </w:p>
    <w:p w:rsidR="00C769B0" w:rsidRPr="00D312A6" w:rsidRDefault="00C769B0" w:rsidP="00D312A6">
      <w:pPr>
        <w:rPr>
          <w:szCs w:val="28"/>
        </w:rPr>
      </w:pPr>
    </w:p>
    <w:sectPr w:rsidR="00C769B0" w:rsidRPr="00D312A6" w:rsidSect="00C4296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22" w:rsidRDefault="00301F22" w:rsidP="00E87B6C">
      <w:r>
        <w:separator/>
      </w:r>
    </w:p>
  </w:endnote>
  <w:endnote w:type="continuationSeparator" w:id="0">
    <w:p w:rsidR="00301F22" w:rsidRDefault="00301F22" w:rsidP="00E8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551"/>
      <w:docPartObj>
        <w:docPartGallery w:val="Page Numbers (Bottom of Page)"/>
        <w:docPartUnique/>
      </w:docPartObj>
    </w:sdtPr>
    <w:sdtContent>
      <w:p w:rsidR="00DD3271" w:rsidRDefault="00001AC8">
        <w:pPr>
          <w:pStyle w:val="a4"/>
          <w:jc w:val="center"/>
        </w:pPr>
        <w:fldSimple w:instr=" PAGE   \* MERGEFORMAT ">
          <w:r w:rsidR="00D312A6" w:rsidRPr="00D312A6">
            <w:rPr>
              <w:noProof/>
              <w:lang w:val="zh-CN"/>
            </w:rPr>
            <w:t>2</w:t>
          </w:r>
        </w:fldSimple>
      </w:p>
    </w:sdtContent>
  </w:sdt>
  <w:p w:rsidR="00DD3271" w:rsidRDefault="00DD32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22" w:rsidRDefault="00301F22" w:rsidP="00E87B6C">
      <w:r>
        <w:separator/>
      </w:r>
    </w:p>
  </w:footnote>
  <w:footnote w:type="continuationSeparator" w:id="0">
    <w:p w:rsidR="00301F22" w:rsidRDefault="00301F22" w:rsidP="00E8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162"/>
    <w:multiLevelType w:val="hybridMultilevel"/>
    <w:tmpl w:val="E012B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927D1"/>
    <w:multiLevelType w:val="hybridMultilevel"/>
    <w:tmpl w:val="DD6AD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6B3A"/>
    <w:multiLevelType w:val="hybridMultilevel"/>
    <w:tmpl w:val="2C8EA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C821D4"/>
    <w:multiLevelType w:val="hybridMultilevel"/>
    <w:tmpl w:val="C7EE8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664161"/>
    <w:multiLevelType w:val="hybridMultilevel"/>
    <w:tmpl w:val="7B968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640500"/>
    <w:multiLevelType w:val="hybridMultilevel"/>
    <w:tmpl w:val="70784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2B445F"/>
    <w:multiLevelType w:val="hybridMultilevel"/>
    <w:tmpl w:val="7344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A54F9D"/>
    <w:multiLevelType w:val="hybridMultilevel"/>
    <w:tmpl w:val="1F600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F437D1"/>
    <w:multiLevelType w:val="hybridMultilevel"/>
    <w:tmpl w:val="6E5C2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0C4A35"/>
    <w:multiLevelType w:val="hybridMultilevel"/>
    <w:tmpl w:val="7DA80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2E3099"/>
    <w:multiLevelType w:val="hybridMultilevel"/>
    <w:tmpl w:val="E668E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C30D98"/>
    <w:multiLevelType w:val="hybridMultilevel"/>
    <w:tmpl w:val="97E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2B15D0"/>
    <w:multiLevelType w:val="hybridMultilevel"/>
    <w:tmpl w:val="4F9A15B8"/>
    <w:lvl w:ilvl="0" w:tplc="AB264A56">
      <w:start w:val="4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7E3664"/>
    <w:multiLevelType w:val="hybridMultilevel"/>
    <w:tmpl w:val="71506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AF2156"/>
    <w:multiLevelType w:val="hybridMultilevel"/>
    <w:tmpl w:val="CD0E1B10"/>
    <w:lvl w:ilvl="0" w:tplc="86B2BE08">
      <w:start w:val="1"/>
      <w:numFmt w:val="japaneseCount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5">
    <w:nsid w:val="690B21E4"/>
    <w:multiLevelType w:val="hybridMultilevel"/>
    <w:tmpl w:val="6C6A9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DD380B"/>
    <w:multiLevelType w:val="hybridMultilevel"/>
    <w:tmpl w:val="5E9C1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E31527"/>
    <w:multiLevelType w:val="hybridMultilevel"/>
    <w:tmpl w:val="E214A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9D0A00"/>
    <w:multiLevelType w:val="hybridMultilevel"/>
    <w:tmpl w:val="76F29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6"/>
  </w:num>
  <w:num w:numId="5">
    <w:abstractNumId w:val="11"/>
  </w:num>
  <w:num w:numId="6">
    <w:abstractNumId w:val="17"/>
  </w:num>
  <w:num w:numId="7">
    <w:abstractNumId w:val="5"/>
  </w:num>
  <w:num w:numId="8">
    <w:abstractNumId w:val="4"/>
  </w:num>
  <w:num w:numId="9">
    <w:abstractNumId w:val="10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B6C"/>
    <w:rsid w:val="00001AC8"/>
    <w:rsid w:val="00004642"/>
    <w:rsid w:val="00011368"/>
    <w:rsid w:val="00012812"/>
    <w:rsid w:val="00012C28"/>
    <w:rsid w:val="00016135"/>
    <w:rsid w:val="00016E99"/>
    <w:rsid w:val="00024B94"/>
    <w:rsid w:val="0002582E"/>
    <w:rsid w:val="00025C3A"/>
    <w:rsid w:val="000301BD"/>
    <w:rsid w:val="00030979"/>
    <w:rsid w:val="0003483E"/>
    <w:rsid w:val="00043E9C"/>
    <w:rsid w:val="000478CD"/>
    <w:rsid w:val="00050512"/>
    <w:rsid w:val="00052D98"/>
    <w:rsid w:val="00056D54"/>
    <w:rsid w:val="00056ED5"/>
    <w:rsid w:val="00057854"/>
    <w:rsid w:val="000625E0"/>
    <w:rsid w:val="00072730"/>
    <w:rsid w:val="00072B9D"/>
    <w:rsid w:val="00074FB7"/>
    <w:rsid w:val="000778DF"/>
    <w:rsid w:val="00080A04"/>
    <w:rsid w:val="00082297"/>
    <w:rsid w:val="00090D6B"/>
    <w:rsid w:val="00090D8B"/>
    <w:rsid w:val="00090FC7"/>
    <w:rsid w:val="000913FB"/>
    <w:rsid w:val="00096424"/>
    <w:rsid w:val="000969D7"/>
    <w:rsid w:val="0009732E"/>
    <w:rsid w:val="000A3353"/>
    <w:rsid w:val="000A6ED6"/>
    <w:rsid w:val="000B3A69"/>
    <w:rsid w:val="000B5C01"/>
    <w:rsid w:val="000B7638"/>
    <w:rsid w:val="000C066C"/>
    <w:rsid w:val="000C61C8"/>
    <w:rsid w:val="000C7D51"/>
    <w:rsid w:val="000E14F9"/>
    <w:rsid w:val="000E2476"/>
    <w:rsid w:val="000E6A06"/>
    <w:rsid w:val="000F2375"/>
    <w:rsid w:val="000F6071"/>
    <w:rsid w:val="000F7EDE"/>
    <w:rsid w:val="00114473"/>
    <w:rsid w:val="00114F76"/>
    <w:rsid w:val="00133A83"/>
    <w:rsid w:val="0013498F"/>
    <w:rsid w:val="00134B6F"/>
    <w:rsid w:val="00140A4C"/>
    <w:rsid w:val="0014218B"/>
    <w:rsid w:val="0015109F"/>
    <w:rsid w:val="00154F86"/>
    <w:rsid w:val="001571BC"/>
    <w:rsid w:val="00163451"/>
    <w:rsid w:val="00166A2F"/>
    <w:rsid w:val="00170F95"/>
    <w:rsid w:val="00172D04"/>
    <w:rsid w:val="00172F0D"/>
    <w:rsid w:val="001733C6"/>
    <w:rsid w:val="00176DDB"/>
    <w:rsid w:val="00176F27"/>
    <w:rsid w:val="00180315"/>
    <w:rsid w:val="00181691"/>
    <w:rsid w:val="001836ED"/>
    <w:rsid w:val="00185B2F"/>
    <w:rsid w:val="0018605F"/>
    <w:rsid w:val="00187AC7"/>
    <w:rsid w:val="00194915"/>
    <w:rsid w:val="001962EB"/>
    <w:rsid w:val="001A1B2C"/>
    <w:rsid w:val="001A3BB1"/>
    <w:rsid w:val="001B07FA"/>
    <w:rsid w:val="001B39DB"/>
    <w:rsid w:val="001B4830"/>
    <w:rsid w:val="001C0FF1"/>
    <w:rsid w:val="001C173B"/>
    <w:rsid w:val="001C5110"/>
    <w:rsid w:val="001D31AD"/>
    <w:rsid w:val="001E07CD"/>
    <w:rsid w:val="001E7EC5"/>
    <w:rsid w:val="001F2D5B"/>
    <w:rsid w:val="001F4892"/>
    <w:rsid w:val="001F4ACD"/>
    <w:rsid w:val="00201DA4"/>
    <w:rsid w:val="00205655"/>
    <w:rsid w:val="00211B45"/>
    <w:rsid w:val="002129F1"/>
    <w:rsid w:val="002200D1"/>
    <w:rsid w:val="00221032"/>
    <w:rsid w:val="0022120B"/>
    <w:rsid w:val="00221DF6"/>
    <w:rsid w:val="002235AC"/>
    <w:rsid w:val="00227CE2"/>
    <w:rsid w:val="00230CB5"/>
    <w:rsid w:val="00234CAB"/>
    <w:rsid w:val="002375B4"/>
    <w:rsid w:val="002379C2"/>
    <w:rsid w:val="00240378"/>
    <w:rsid w:val="00242D99"/>
    <w:rsid w:val="00247885"/>
    <w:rsid w:val="00251737"/>
    <w:rsid w:val="00260C61"/>
    <w:rsid w:val="00267FE1"/>
    <w:rsid w:val="00270B3D"/>
    <w:rsid w:val="00275F0E"/>
    <w:rsid w:val="00281583"/>
    <w:rsid w:val="002825CD"/>
    <w:rsid w:val="00282DA3"/>
    <w:rsid w:val="0028342F"/>
    <w:rsid w:val="0028425C"/>
    <w:rsid w:val="00285133"/>
    <w:rsid w:val="0029367D"/>
    <w:rsid w:val="00293C1E"/>
    <w:rsid w:val="00294743"/>
    <w:rsid w:val="00296428"/>
    <w:rsid w:val="002A0167"/>
    <w:rsid w:val="002A0E29"/>
    <w:rsid w:val="002A120B"/>
    <w:rsid w:val="002A2C32"/>
    <w:rsid w:val="002A3625"/>
    <w:rsid w:val="002A39DF"/>
    <w:rsid w:val="002A4DF1"/>
    <w:rsid w:val="002B093F"/>
    <w:rsid w:val="002B0B46"/>
    <w:rsid w:val="002B1B25"/>
    <w:rsid w:val="002B4B20"/>
    <w:rsid w:val="002B4B97"/>
    <w:rsid w:val="002B4D6E"/>
    <w:rsid w:val="002B5E44"/>
    <w:rsid w:val="002C4618"/>
    <w:rsid w:val="002C6334"/>
    <w:rsid w:val="002D1071"/>
    <w:rsid w:val="002D4836"/>
    <w:rsid w:val="002D4F91"/>
    <w:rsid w:val="002E0AE9"/>
    <w:rsid w:val="002E293C"/>
    <w:rsid w:val="002F1840"/>
    <w:rsid w:val="002F231F"/>
    <w:rsid w:val="00301F22"/>
    <w:rsid w:val="0030422E"/>
    <w:rsid w:val="00311596"/>
    <w:rsid w:val="00311E97"/>
    <w:rsid w:val="00322C30"/>
    <w:rsid w:val="00323117"/>
    <w:rsid w:val="00323307"/>
    <w:rsid w:val="003244FB"/>
    <w:rsid w:val="00324D61"/>
    <w:rsid w:val="003279FB"/>
    <w:rsid w:val="003320D1"/>
    <w:rsid w:val="00342C07"/>
    <w:rsid w:val="00343A8B"/>
    <w:rsid w:val="0034606E"/>
    <w:rsid w:val="00346758"/>
    <w:rsid w:val="003618F2"/>
    <w:rsid w:val="0036199F"/>
    <w:rsid w:val="00362106"/>
    <w:rsid w:val="003628FE"/>
    <w:rsid w:val="0036527A"/>
    <w:rsid w:val="00370B72"/>
    <w:rsid w:val="00373E9C"/>
    <w:rsid w:val="00374DD4"/>
    <w:rsid w:val="00377EF4"/>
    <w:rsid w:val="00381481"/>
    <w:rsid w:val="0038285B"/>
    <w:rsid w:val="003840C6"/>
    <w:rsid w:val="00387562"/>
    <w:rsid w:val="003909B4"/>
    <w:rsid w:val="0039278D"/>
    <w:rsid w:val="00395153"/>
    <w:rsid w:val="003A42B8"/>
    <w:rsid w:val="003A6B9B"/>
    <w:rsid w:val="003B1990"/>
    <w:rsid w:val="003B3ADC"/>
    <w:rsid w:val="003B4E60"/>
    <w:rsid w:val="003B6264"/>
    <w:rsid w:val="003B7CF9"/>
    <w:rsid w:val="003C4BC7"/>
    <w:rsid w:val="003C6F2C"/>
    <w:rsid w:val="003D372A"/>
    <w:rsid w:val="003D3930"/>
    <w:rsid w:val="003D3D65"/>
    <w:rsid w:val="003D5DC7"/>
    <w:rsid w:val="003D5E62"/>
    <w:rsid w:val="003D6BC5"/>
    <w:rsid w:val="003E15A3"/>
    <w:rsid w:val="003E533F"/>
    <w:rsid w:val="003F149B"/>
    <w:rsid w:val="003F1EE5"/>
    <w:rsid w:val="003F687B"/>
    <w:rsid w:val="0040098B"/>
    <w:rsid w:val="0040716D"/>
    <w:rsid w:val="00410420"/>
    <w:rsid w:val="0041239C"/>
    <w:rsid w:val="004204BE"/>
    <w:rsid w:val="00422087"/>
    <w:rsid w:val="0042469C"/>
    <w:rsid w:val="00432DD8"/>
    <w:rsid w:val="00437E77"/>
    <w:rsid w:val="00440228"/>
    <w:rsid w:val="0044273E"/>
    <w:rsid w:val="0044490F"/>
    <w:rsid w:val="00447E9B"/>
    <w:rsid w:val="004520F7"/>
    <w:rsid w:val="004525AD"/>
    <w:rsid w:val="00454273"/>
    <w:rsid w:val="00455597"/>
    <w:rsid w:val="00464A8A"/>
    <w:rsid w:val="004704DD"/>
    <w:rsid w:val="004705CC"/>
    <w:rsid w:val="00471A7F"/>
    <w:rsid w:val="0048198A"/>
    <w:rsid w:val="0048341A"/>
    <w:rsid w:val="00485759"/>
    <w:rsid w:val="00490790"/>
    <w:rsid w:val="004908C3"/>
    <w:rsid w:val="00495547"/>
    <w:rsid w:val="004A17C7"/>
    <w:rsid w:val="004A1E0C"/>
    <w:rsid w:val="004A2691"/>
    <w:rsid w:val="004A5AAF"/>
    <w:rsid w:val="004A678F"/>
    <w:rsid w:val="004B07B7"/>
    <w:rsid w:val="004B4510"/>
    <w:rsid w:val="004C3832"/>
    <w:rsid w:val="004C787B"/>
    <w:rsid w:val="004D0184"/>
    <w:rsid w:val="004D324E"/>
    <w:rsid w:val="004D3AE6"/>
    <w:rsid w:val="004D7C0E"/>
    <w:rsid w:val="004E3477"/>
    <w:rsid w:val="004F188A"/>
    <w:rsid w:val="004F1BA8"/>
    <w:rsid w:val="004F3494"/>
    <w:rsid w:val="005003B0"/>
    <w:rsid w:val="005013A2"/>
    <w:rsid w:val="0050666E"/>
    <w:rsid w:val="005138EE"/>
    <w:rsid w:val="005158EA"/>
    <w:rsid w:val="00516F5B"/>
    <w:rsid w:val="00520174"/>
    <w:rsid w:val="005223C7"/>
    <w:rsid w:val="00522760"/>
    <w:rsid w:val="00525F99"/>
    <w:rsid w:val="0053355C"/>
    <w:rsid w:val="005358A6"/>
    <w:rsid w:val="0053727E"/>
    <w:rsid w:val="005425A4"/>
    <w:rsid w:val="005469CF"/>
    <w:rsid w:val="0055423C"/>
    <w:rsid w:val="005578AE"/>
    <w:rsid w:val="00562D6C"/>
    <w:rsid w:val="0056467D"/>
    <w:rsid w:val="005703C2"/>
    <w:rsid w:val="00570ECA"/>
    <w:rsid w:val="00572F74"/>
    <w:rsid w:val="00573821"/>
    <w:rsid w:val="0057494D"/>
    <w:rsid w:val="00584C7C"/>
    <w:rsid w:val="00590978"/>
    <w:rsid w:val="00590B23"/>
    <w:rsid w:val="00591884"/>
    <w:rsid w:val="00594112"/>
    <w:rsid w:val="00595124"/>
    <w:rsid w:val="005A7022"/>
    <w:rsid w:val="005B6503"/>
    <w:rsid w:val="005C01F9"/>
    <w:rsid w:val="005C0B27"/>
    <w:rsid w:val="005C1336"/>
    <w:rsid w:val="005C2214"/>
    <w:rsid w:val="005C6DCD"/>
    <w:rsid w:val="005D1C34"/>
    <w:rsid w:val="005D44CB"/>
    <w:rsid w:val="005D47D7"/>
    <w:rsid w:val="005D581B"/>
    <w:rsid w:val="005D692D"/>
    <w:rsid w:val="005D6AF2"/>
    <w:rsid w:val="005E0A65"/>
    <w:rsid w:val="005E2070"/>
    <w:rsid w:val="005E29E8"/>
    <w:rsid w:val="005E3EC8"/>
    <w:rsid w:val="005E6369"/>
    <w:rsid w:val="005E77EB"/>
    <w:rsid w:val="005F3A7A"/>
    <w:rsid w:val="005F5900"/>
    <w:rsid w:val="005F59E4"/>
    <w:rsid w:val="006002B8"/>
    <w:rsid w:val="00601FE1"/>
    <w:rsid w:val="006051C9"/>
    <w:rsid w:val="006054B9"/>
    <w:rsid w:val="00611E8B"/>
    <w:rsid w:val="006130F5"/>
    <w:rsid w:val="00614047"/>
    <w:rsid w:val="006213B9"/>
    <w:rsid w:val="006246F9"/>
    <w:rsid w:val="006254F8"/>
    <w:rsid w:val="006276C1"/>
    <w:rsid w:val="00630193"/>
    <w:rsid w:val="00631D86"/>
    <w:rsid w:val="00633ED9"/>
    <w:rsid w:val="006359D5"/>
    <w:rsid w:val="006432F2"/>
    <w:rsid w:val="00650193"/>
    <w:rsid w:val="00662708"/>
    <w:rsid w:val="006703D7"/>
    <w:rsid w:val="006704B7"/>
    <w:rsid w:val="00672699"/>
    <w:rsid w:val="00672B54"/>
    <w:rsid w:val="006740D4"/>
    <w:rsid w:val="00674EFC"/>
    <w:rsid w:val="0067540F"/>
    <w:rsid w:val="00684854"/>
    <w:rsid w:val="006915E3"/>
    <w:rsid w:val="006A0BB6"/>
    <w:rsid w:val="006B161B"/>
    <w:rsid w:val="006B2FE5"/>
    <w:rsid w:val="006C20B2"/>
    <w:rsid w:val="006D02D0"/>
    <w:rsid w:val="006D1244"/>
    <w:rsid w:val="006D1A67"/>
    <w:rsid w:val="006D3ED3"/>
    <w:rsid w:val="006D4712"/>
    <w:rsid w:val="006D4BF6"/>
    <w:rsid w:val="006D51A6"/>
    <w:rsid w:val="006D669C"/>
    <w:rsid w:val="006D74B4"/>
    <w:rsid w:val="006E6B2C"/>
    <w:rsid w:val="006E7853"/>
    <w:rsid w:val="006F16FD"/>
    <w:rsid w:val="006F17C1"/>
    <w:rsid w:val="006F1A7E"/>
    <w:rsid w:val="0070342A"/>
    <w:rsid w:val="00704403"/>
    <w:rsid w:val="00716B28"/>
    <w:rsid w:val="007202E5"/>
    <w:rsid w:val="00720A05"/>
    <w:rsid w:val="0072512A"/>
    <w:rsid w:val="00734D82"/>
    <w:rsid w:val="0073736B"/>
    <w:rsid w:val="00737A6D"/>
    <w:rsid w:val="00742097"/>
    <w:rsid w:val="00743485"/>
    <w:rsid w:val="007436E9"/>
    <w:rsid w:val="00745526"/>
    <w:rsid w:val="00745583"/>
    <w:rsid w:val="00754C18"/>
    <w:rsid w:val="007556DA"/>
    <w:rsid w:val="007628DC"/>
    <w:rsid w:val="00762DA6"/>
    <w:rsid w:val="00762E12"/>
    <w:rsid w:val="0076499F"/>
    <w:rsid w:val="007649B1"/>
    <w:rsid w:val="00765EAA"/>
    <w:rsid w:val="00767146"/>
    <w:rsid w:val="00771EAC"/>
    <w:rsid w:val="00773417"/>
    <w:rsid w:val="007735F2"/>
    <w:rsid w:val="0077584C"/>
    <w:rsid w:val="00777AF9"/>
    <w:rsid w:val="007816F8"/>
    <w:rsid w:val="0078500C"/>
    <w:rsid w:val="0079562E"/>
    <w:rsid w:val="007973F1"/>
    <w:rsid w:val="007975E1"/>
    <w:rsid w:val="007A631A"/>
    <w:rsid w:val="007A72AF"/>
    <w:rsid w:val="007B4DAC"/>
    <w:rsid w:val="007B58C6"/>
    <w:rsid w:val="007C27EE"/>
    <w:rsid w:val="007C2CDC"/>
    <w:rsid w:val="007C4FB8"/>
    <w:rsid w:val="007C78DA"/>
    <w:rsid w:val="007D645B"/>
    <w:rsid w:val="007D6875"/>
    <w:rsid w:val="007E1F26"/>
    <w:rsid w:val="007E56DA"/>
    <w:rsid w:val="007E5848"/>
    <w:rsid w:val="007E6C25"/>
    <w:rsid w:val="007E7E8A"/>
    <w:rsid w:val="007F5255"/>
    <w:rsid w:val="007F55F4"/>
    <w:rsid w:val="0080067C"/>
    <w:rsid w:val="0080141E"/>
    <w:rsid w:val="00805719"/>
    <w:rsid w:val="00805EF8"/>
    <w:rsid w:val="00807614"/>
    <w:rsid w:val="008124AF"/>
    <w:rsid w:val="00814D91"/>
    <w:rsid w:val="00815BD0"/>
    <w:rsid w:val="0082199C"/>
    <w:rsid w:val="00822477"/>
    <w:rsid w:val="00822E23"/>
    <w:rsid w:val="0082555E"/>
    <w:rsid w:val="00826E8F"/>
    <w:rsid w:val="00831A88"/>
    <w:rsid w:val="0083388F"/>
    <w:rsid w:val="00840C10"/>
    <w:rsid w:val="00841854"/>
    <w:rsid w:val="008436B1"/>
    <w:rsid w:val="00853CC5"/>
    <w:rsid w:val="008553B5"/>
    <w:rsid w:val="00855760"/>
    <w:rsid w:val="0086090F"/>
    <w:rsid w:val="00866522"/>
    <w:rsid w:val="00867B7D"/>
    <w:rsid w:val="008718B6"/>
    <w:rsid w:val="008720F4"/>
    <w:rsid w:val="008766F1"/>
    <w:rsid w:val="008827E7"/>
    <w:rsid w:val="008836E1"/>
    <w:rsid w:val="00884155"/>
    <w:rsid w:val="00884B41"/>
    <w:rsid w:val="008870B1"/>
    <w:rsid w:val="00891788"/>
    <w:rsid w:val="008918F3"/>
    <w:rsid w:val="00893031"/>
    <w:rsid w:val="00897C0F"/>
    <w:rsid w:val="008A2AE7"/>
    <w:rsid w:val="008A48A2"/>
    <w:rsid w:val="008B4F8E"/>
    <w:rsid w:val="008C30BA"/>
    <w:rsid w:val="008C6CB7"/>
    <w:rsid w:val="008D0D8F"/>
    <w:rsid w:val="008E5C0C"/>
    <w:rsid w:val="008E7951"/>
    <w:rsid w:val="008F3171"/>
    <w:rsid w:val="008F487F"/>
    <w:rsid w:val="00901283"/>
    <w:rsid w:val="00902B93"/>
    <w:rsid w:val="00902E68"/>
    <w:rsid w:val="009153AF"/>
    <w:rsid w:val="00923153"/>
    <w:rsid w:val="00923B0F"/>
    <w:rsid w:val="00923C67"/>
    <w:rsid w:val="009251B7"/>
    <w:rsid w:val="009345F7"/>
    <w:rsid w:val="00935596"/>
    <w:rsid w:val="00935F38"/>
    <w:rsid w:val="0094235B"/>
    <w:rsid w:val="00947B58"/>
    <w:rsid w:val="009565E8"/>
    <w:rsid w:val="009568A2"/>
    <w:rsid w:val="00961410"/>
    <w:rsid w:val="00962C16"/>
    <w:rsid w:val="00965631"/>
    <w:rsid w:val="00966C0D"/>
    <w:rsid w:val="0097440D"/>
    <w:rsid w:val="0097516C"/>
    <w:rsid w:val="00976B16"/>
    <w:rsid w:val="00977D46"/>
    <w:rsid w:val="009847A6"/>
    <w:rsid w:val="009974F7"/>
    <w:rsid w:val="009A5968"/>
    <w:rsid w:val="009B0C71"/>
    <w:rsid w:val="009B2632"/>
    <w:rsid w:val="009B2F30"/>
    <w:rsid w:val="009B417C"/>
    <w:rsid w:val="009B4FE6"/>
    <w:rsid w:val="009B736B"/>
    <w:rsid w:val="009C1987"/>
    <w:rsid w:val="009C1CC7"/>
    <w:rsid w:val="009C3BC9"/>
    <w:rsid w:val="009C5AAD"/>
    <w:rsid w:val="009C6B54"/>
    <w:rsid w:val="009E23DF"/>
    <w:rsid w:val="009E7CE8"/>
    <w:rsid w:val="009F08D6"/>
    <w:rsid w:val="009F1FB5"/>
    <w:rsid w:val="009F3328"/>
    <w:rsid w:val="009F5256"/>
    <w:rsid w:val="00A03128"/>
    <w:rsid w:val="00A10D80"/>
    <w:rsid w:val="00A14252"/>
    <w:rsid w:val="00A15430"/>
    <w:rsid w:val="00A15BD2"/>
    <w:rsid w:val="00A17D05"/>
    <w:rsid w:val="00A22183"/>
    <w:rsid w:val="00A23D2E"/>
    <w:rsid w:val="00A307F0"/>
    <w:rsid w:val="00A308C4"/>
    <w:rsid w:val="00A33464"/>
    <w:rsid w:val="00A3483B"/>
    <w:rsid w:val="00A35788"/>
    <w:rsid w:val="00A415DE"/>
    <w:rsid w:val="00A41D89"/>
    <w:rsid w:val="00A433B3"/>
    <w:rsid w:val="00A43B7C"/>
    <w:rsid w:val="00A47873"/>
    <w:rsid w:val="00A54392"/>
    <w:rsid w:val="00A601C6"/>
    <w:rsid w:val="00A605B8"/>
    <w:rsid w:val="00A65C9B"/>
    <w:rsid w:val="00A704CD"/>
    <w:rsid w:val="00A7139E"/>
    <w:rsid w:val="00A734F0"/>
    <w:rsid w:val="00A73A36"/>
    <w:rsid w:val="00A744F8"/>
    <w:rsid w:val="00A80A6F"/>
    <w:rsid w:val="00A92002"/>
    <w:rsid w:val="00AA1DC9"/>
    <w:rsid w:val="00AA2BAA"/>
    <w:rsid w:val="00AA374B"/>
    <w:rsid w:val="00AA76F4"/>
    <w:rsid w:val="00AB0B91"/>
    <w:rsid w:val="00AB6A0E"/>
    <w:rsid w:val="00AC3923"/>
    <w:rsid w:val="00AC4903"/>
    <w:rsid w:val="00AD16B9"/>
    <w:rsid w:val="00AE00CC"/>
    <w:rsid w:val="00AE178C"/>
    <w:rsid w:val="00AE1C99"/>
    <w:rsid w:val="00AE1D3B"/>
    <w:rsid w:val="00AE67A9"/>
    <w:rsid w:val="00AF0631"/>
    <w:rsid w:val="00AF5B4D"/>
    <w:rsid w:val="00B01820"/>
    <w:rsid w:val="00B04A1C"/>
    <w:rsid w:val="00B07460"/>
    <w:rsid w:val="00B104CF"/>
    <w:rsid w:val="00B14B10"/>
    <w:rsid w:val="00B1542D"/>
    <w:rsid w:val="00B2613E"/>
    <w:rsid w:val="00B32401"/>
    <w:rsid w:val="00B33998"/>
    <w:rsid w:val="00B35024"/>
    <w:rsid w:val="00B36087"/>
    <w:rsid w:val="00B40C00"/>
    <w:rsid w:val="00B443EC"/>
    <w:rsid w:val="00B4716D"/>
    <w:rsid w:val="00B5223A"/>
    <w:rsid w:val="00B53337"/>
    <w:rsid w:val="00B53636"/>
    <w:rsid w:val="00B54052"/>
    <w:rsid w:val="00B54B48"/>
    <w:rsid w:val="00B564F1"/>
    <w:rsid w:val="00B61FBD"/>
    <w:rsid w:val="00B63F57"/>
    <w:rsid w:val="00B67F64"/>
    <w:rsid w:val="00B71777"/>
    <w:rsid w:val="00B7586D"/>
    <w:rsid w:val="00B7736B"/>
    <w:rsid w:val="00B80526"/>
    <w:rsid w:val="00B80A36"/>
    <w:rsid w:val="00BA08B6"/>
    <w:rsid w:val="00BA3520"/>
    <w:rsid w:val="00BA3876"/>
    <w:rsid w:val="00BA4435"/>
    <w:rsid w:val="00BA4801"/>
    <w:rsid w:val="00BA54F5"/>
    <w:rsid w:val="00BB49B0"/>
    <w:rsid w:val="00BB546D"/>
    <w:rsid w:val="00BB5CE3"/>
    <w:rsid w:val="00BC38FA"/>
    <w:rsid w:val="00BD0C2C"/>
    <w:rsid w:val="00BD56E3"/>
    <w:rsid w:val="00BD670B"/>
    <w:rsid w:val="00BD7C9D"/>
    <w:rsid w:val="00BE0F11"/>
    <w:rsid w:val="00BE3C90"/>
    <w:rsid w:val="00BE5F59"/>
    <w:rsid w:val="00BF0836"/>
    <w:rsid w:val="00BF14F7"/>
    <w:rsid w:val="00BF5343"/>
    <w:rsid w:val="00BF6885"/>
    <w:rsid w:val="00C01D94"/>
    <w:rsid w:val="00C04ACC"/>
    <w:rsid w:val="00C17564"/>
    <w:rsid w:val="00C3760C"/>
    <w:rsid w:val="00C42968"/>
    <w:rsid w:val="00C57BE1"/>
    <w:rsid w:val="00C61146"/>
    <w:rsid w:val="00C63E2E"/>
    <w:rsid w:val="00C6501F"/>
    <w:rsid w:val="00C74ECB"/>
    <w:rsid w:val="00C75BA2"/>
    <w:rsid w:val="00C769B0"/>
    <w:rsid w:val="00C80438"/>
    <w:rsid w:val="00C818B7"/>
    <w:rsid w:val="00C903B8"/>
    <w:rsid w:val="00C923FB"/>
    <w:rsid w:val="00CA237D"/>
    <w:rsid w:val="00CB38A2"/>
    <w:rsid w:val="00CB4B79"/>
    <w:rsid w:val="00CC0B6F"/>
    <w:rsid w:val="00CC10FF"/>
    <w:rsid w:val="00CC4013"/>
    <w:rsid w:val="00CC42D7"/>
    <w:rsid w:val="00CC53D0"/>
    <w:rsid w:val="00CD0E96"/>
    <w:rsid w:val="00CD1193"/>
    <w:rsid w:val="00CD5046"/>
    <w:rsid w:val="00CD7148"/>
    <w:rsid w:val="00CD79EA"/>
    <w:rsid w:val="00CE0CC4"/>
    <w:rsid w:val="00CE48F8"/>
    <w:rsid w:val="00D131C9"/>
    <w:rsid w:val="00D15E03"/>
    <w:rsid w:val="00D22FA9"/>
    <w:rsid w:val="00D24704"/>
    <w:rsid w:val="00D312A6"/>
    <w:rsid w:val="00D40DA0"/>
    <w:rsid w:val="00D415B9"/>
    <w:rsid w:val="00D4724E"/>
    <w:rsid w:val="00D56116"/>
    <w:rsid w:val="00D64083"/>
    <w:rsid w:val="00D66B75"/>
    <w:rsid w:val="00D72990"/>
    <w:rsid w:val="00D72F2E"/>
    <w:rsid w:val="00D73BDA"/>
    <w:rsid w:val="00D73E5C"/>
    <w:rsid w:val="00D765F6"/>
    <w:rsid w:val="00D7716E"/>
    <w:rsid w:val="00D81219"/>
    <w:rsid w:val="00D817C2"/>
    <w:rsid w:val="00D84CBE"/>
    <w:rsid w:val="00D8594C"/>
    <w:rsid w:val="00D86A47"/>
    <w:rsid w:val="00D86F3D"/>
    <w:rsid w:val="00D87727"/>
    <w:rsid w:val="00D906D6"/>
    <w:rsid w:val="00D93E91"/>
    <w:rsid w:val="00D945B4"/>
    <w:rsid w:val="00D97D43"/>
    <w:rsid w:val="00DA1355"/>
    <w:rsid w:val="00DA1738"/>
    <w:rsid w:val="00DA1C0E"/>
    <w:rsid w:val="00DA3F96"/>
    <w:rsid w:val="00DA6C3B"/>
    <w:rsid w:val="00DA7AB0"/>
    <w:rsid w:val="00DB1B13"/>
    <w:rsid w:val="00DB385C"/>
    <w:rsid w:val="00DB528E"/>
    <w:rsid w:val="00DC75A4"/>
    <w:rsid w:val="00DD0CDE"/>
    <w:rsid w:val="00DD1402"/>
    <w:rsid w:val="00DD3271"/>
    <w:rsid w:val="00DD4F68"/>
    <w:rsid w:val="00DD7750"/>
    <w:rsid w:val="00DE051E"/>
    <w:rsid w:val="00DE0A03"/>
    <w:rsid w:val="00DE0F8B"/>
    <w:rsid w:val="00DE1481"/>
    <w:rsid w:val="00DE4203"/>
    <w:rsid w:val="00DE5853"/>
    <w:rsid w:val="00DE6984"/>
    <w:rsid w:val="00DE6A1A"/>
    <w:rsid w:val="00DF1127"/>
    <w:rsid w:val="00DF17CC"/>
    <w:rsid w:val="00DF2377"/>
    <w:rsid w:val="00DF517A"/>
    <w:rsid w:val="00DF5813"/>
    <w:rsid w:val="00DF7C17"/>
    <w:rsid w:val="00E01F12"/>
    <w:rsid w:val="00E0279F"/>
    <w:rsid w:val="00E030C9"/>
    <w:rsid w:val="00E13911"/>
    <w:rsid w:val="00E14D5D"/>
    <w:rsid w:val="00E23EBB"/>
    <w:rsid w:val="00E30628"/>
    <w:rsid w:val="00E3189E"/>
    <w:rsid w:val="00E345E4"/>
    <w:rsid w:val="00E359C2"/>
    <w:rsid w:val="00E4042F"/>
    <w:rsid w:val="00E43F75"/>
    <w:rsid w:val="00E45498"/>
    <w:rsid w:val="00E45C47"/>
    <w:rsid w:val="00E526CC"/>
    <w:rsid w:val="00E5535B"/>
    <w:rsid w:val="00E553E2"/>
    <w:rsid w:val="00E56434"/>
    <w:rsid w:val="00E56AD2"/>
    <w:rsid w:val="00E6068C"/>
    <w:rsid w:val="00E61ED0"/>
    <w:rsid w:val="00E71768"/>
    <w:rsid w:val="00E71EDE"/>
    <w:rsid w:val="00E72558"/>
    <w:rsid w:val="00E7589F"/>
    <w:rsid w:val="00E80BCF"/>
    <w:rsid w:val="00E812CA"/>
    <w:rsid w:val="00E83E83"/>
    <w:rsid w:val="00E87B6C"/>
    <w:rsid w:val="00E94D0A"/>
    <w:rsid w:val="00E9707E"/>
    <w:rsid w:val="00EA1F46"/>
    <w:rsid w:val="00EA38BF"/>
    <w:rsid w:val="00EB57C5"/>
    <w:rsid w:val="00EC7338"/>
    <w:rsid w:val="00ED17A3"/>
    <w:rsid w:val="00ED4ED2"/>
    <w:rsid w:val="00ED6F95"/>
    <w:rsid w:val="00ED7DD8"/>
    <w:rsid w:val="00EE3394"/>
    <w:rsid w:val="00EE762E"/>
    <w:rsid w:val="00EF237E"/>
    <w:rsid w:val="00EF3E52"/>
    <w:rsid w:val="00F02523"/>
    <w:rsid w:val="00F02D67"/>
    <w:rsid w:val="00F04E42"/>
    <w:rsid w:val="00F14F5A"/>
    <w:rsid w:val="00F1704F"/>
    <w:rsid w:val="00F20AE0"/>
    <w:rsid w:val="00F22142"/>
    <w:rsid w:val="00F25A33"/>
    <w:rsid w:val="00F25A5E"/>
    <w:rsid w:val="00F26BC7"/>
    <w:rsid w:val="00F27676"/>
    <w:rsid w:val="00F375DE"/>
    <w:rsid w:val="00F44E97"/>
    <w:rsid w:val="00F61843"/>
    <w:rsid w:val="00F61875"/>
    <w:rsid w:val="00F657C8"/>
    <w:rsid w:val="00F65F9F"/>
    <w:rsid w:val="00F67398"/>
    <w:rsid w:val="00F700FF"/>
    <w:rsid w:val="00F74644"/>
    <w:rsid w:val="00F74728"/>
    <w:rsid w:val="00F75B72"/>
    <w:rsid w:val="00F770C7"/>
    <w:rsid w:val="00F80BAF"/>
    <w:rsid w:val="00F816A2"/>
    <w:rsid w:val="00F85F4D"/>
    <w:rsid w:val="00F8643E"/>
    <w:rsid w:val="00F92890"/>
    <w:rsid w:val="00F9345D"/>
    <w:rsid w:val="00F93DD8"/>
    <w:rsid w:val="00FA46A0"/>
    <w:rsid w:val="00FA5EC5"/>
    <w:rsid w:val="00FA6FA2"/>
    <w:rsid w:val="00FA7782"/>
    <w:rsid w:val="00FA7BDC"/>
    <w:rsid w:val="00FB1605"/>
    <w:rsid w:val="00FB22AA"/>
    <w:rsid w:val="00FC571C"/>
    <w:rsid w:val="00FC71E4"/>
    <w:rsid w:val="00FD11D9"/>
    <w:rsid w:val="00FD2475"/>
    <w:rsid w:val="00FD3CD6"/>
    <w:rsid w:val="00FE060C"/>
    <w:rsid w:val="00FE48D7"/>
    <w:rsid w:val="00FE621A"/>
    <w:rsid w:val="00FE668A"/>
    <w:rsid w:val="00FF0705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7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D79E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B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79EA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CD79EA"/>
    <w:rPr>
      <w:i/>
      <w:iCs/>
    </w:rPr>
  </w:style>
  <w:style w:type="paragraph" w:styleId="a6">
    <w:name w:val="Normal Indent"/>
    <w:basedOn w:val="a"/>
    <w:rsid w:val="00F04E42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F4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F48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555E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1"/>
    <w:uiPriority w:val="99"/>
    <w:semiHidden/>
    <w:unhideWhenUsed/>
    <w:rsid w:val="0045559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55597"/>
    <w:rPr>
      <w:sz w:val="18"/>
      <w:szCs w:val="18"/>
    </w:rPr>
  </w:style>
  <w:style w:type="paragraph" w:styleId="ab">
    <w:name w:val="No Spacing"/>
    <w:link w:val="Char2"/>
    <w:uiPriority w:val="1"/>
    <w:qFormat/>
    <w:rsid w:val="00DD3271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D327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D79E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B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79EA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CD79EA"/>
    <w:rPr>
      <w:i/>
      <w:iCs/>
    </w:rPr>
  </w:style>
  <w:style w:type="paragraph" w:styleId="a6">
    <w:name w:val="Normal Indent"/>
    <w:basedOn w:val="a"/>
    <w:rsid w:val="00F04E42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F4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F48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555E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1"/>
    <w:uiPriority w:val="99"/>
    <w:semiHidden/>
    <w:unhideWhenUsed/>
    <w:rsid w:val="0045559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555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883-938E-43BC-8596-68909D1B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3</cp:revision>
  <cp:lastPrinted>2018-02-28T05:50:00Z</cp:lastPrinted>
  <dcterms:created xsi:type="dcterms:W3CDTF">2018-08-15T01:40:00Z</dcterms:created>
  <dcterms:modified xsi:type="dcterms:W3CDTF">2018-08-15T01:42:00Z</dcterms:modified>
</cp:coreProperties>
</file>